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0D" w:rsidRDefault="005F200D" w:rsidP="003803AA">
      <w:pPr>
        <w:rPr>
          <w:sz w:val="18"/>
          <w:szCs w:val="18"/>
        </w:rPr>
      </w:pPr>
    </w:p>
    <w:p w:rsidR="00075975" w:rsidRPr="00FC38B6" w:rsidRDefault="00075975" w:rsidP="00BA7B69">
      <w:pPr>
        <w:bidi w:val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1880AE0" wp14:editId="0B1619F5">
            <wp:extent cx="2064412" cy="999118"/>
            <wp:effectExtent l="0" t="0" r="0" b="0"/>
            <wp:docPr id="3" name="Picture 3" descr="C:\Users\i-7\AppData\Local\Temp\SNAGHTML21401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-7\AppData\Local\Temp\SNAGHTML21401ed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12" cy="9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E" w:rsidRPr="000C03DE" w:rsidRDefault="000C03DE" w:rsidP="00994790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Level </w:t>
      </w:r>
      <w:r w:rsidR="00994790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– Live Call Handling</w:t>
      </w:r>
    </w:p>
    <w:p w:rsidR="00BA7B69" w:rsidRDefault="00BA7B69" w:rsidP="00994790">
      <w:pPr>
        <w:bidi w:val="0"/>
        <w:spacing w:after="0"/>
        <w:jc w:val="center"/>
        <w:rPr>
          <w:rFonts w:asciiTheme="minorBidi" w:hAnsiTheme="minorBidi"/>
          <w:i/>
          <w:iCs/>
          <w:sz w:val="16"/>
          <w:szCs w:val="16"/>
        </w:rPr>
      </w:pPr>
      <w:r w:rsidRPr="00BA7B69">
        <w:rPr>
          <w:rFonts w:asciiTheme="minorBidi" w:hAnsiTheme="minorBidi"/>
          <w:i/>
          <w:iCs/>
          <w:sz w:val="16"/>
          <w:szCs w:val="16"/>
        </w:rPr>
        <w:t xml:space="preserve">Call Center </w:t>
      </w:r>
      <w:r>
        <w:rPr>
          <w:rFonts w:asciiTheme="minorBidi" w:hAnsiTheme="minorBidi"/>
          <w:i/>
          <w:iCs/>
          <w:sz w:val="16"/>
          <w:szCs w:val="16"/>
        </w:rPr>
        <w:t>Operation Hours</w:t>
      </w:r>
      <w:r w:rsidRPr="00BA7B69">
        <w:rPr>
          <w:rFonts w:asciiTheme="minorBidi" w:hAnsiTheme="minorBidi"/>
          <w:i/>
          <w:iCs/>
          <w:sz w:val="16"/>
          <w:szCs w:val="16"/>
        </w:rPr>
        <w:t>:</w:t>
      </w:r>
    </w:p>
    <w:p w:rsidR="00BA7B69" w:rsidRPr="00BA7B69" w:rsidRDefault="00994790" w:rsidP="00BA7B69">
      <w:pPr>
        <w:bidi w:val="0"/>
        <w:spacing w:after="0"/>
        <w:jc w:val="center"/>
        <w:rPr>
          <w:rFonts w:asciiTheme="minorBidi" w:hAnsiTheme="minorBidi"/>
          <w:i/>
          <w:iCs/>
          <w:sz w:val="16"/>
          <w:szCs w:val="16"/>
        </w:rPr>
      </w:pPr>
      <w:r>
        <w:rPr>
          <w:rFonts w:asciiTheme="minorBidi" w:hAnsiTheme="minorBidi"/>
          <w:i/>
          <w:iCs/>
          <w:sz w:val="16"/>
          <w:szCs w:val="16"/>
        </w:rPr>
        <w:t>24/7</w:t>
      </w:r>
    </w:p>
    <w:p w:rsidR="00FB4A58" w:rsidRPr="00BA7B69" w:rsidRDefault="00FB4A58" w:rsidP="00BA7B69">
      <w:pPr>
        <w:spacing w:after="0"/>
        <w:rPr>
          <w:rFonts w:asciiTheme="minorBidi" w:hAnsiTheme="minorBidi"/>
          <w:i/>
          <w:iCs/>
          <w:sz w:val="16"/>
          <w:szCs w:val="16"/>
        </w:rPr>
      </w:pPr>
    </w:p>
    <w:tbl>
      <w:tblPr>
        <w:tblStyle w:val="TableGrid"/>
        <w:bidiVisual/>
        <w:tblW w:w="0" w:type="auto"/>
        <w:tblInd w:w="2613" w:type="dxa"/>
        <w:tblLook w:val="04A0" w:firstRow="1" w:lastRow="0" w:firstColumn="1" w:lastColumn="0" w:noHBand="0" w:noVBand="1"/>
      </w:tblPr>
      <w:tblGrid>
        <w:gridCol w:w="1780"/>
        <w:gridCol w:w="1781"/>
        <w:gridCol w:w="1689"/>
      </w:tblGrid>
      <w:tr w:rsidR="00BA7B69" w:rsidTr="006A4447">
        <w:tc>
          <w:tcPr>
            <w:tcW w:w="1780" w:type="dxa"/>
            <w:vAlign w:val="center"/>
          </w:tcPr>
          <w:p w:rsidR="00BA7B69" w:rsidRPr="004C5F7D" w:rsidRDefault="00BA7B69" w:rsidP="006A4447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4C5F7D">
              <w:rPr>
                <w:b/>
                <w:bCs/>
              </w:rPr>
              <w:t>Start Date:</w:t>
            </w:r>
          </w:p>
        </w:tc>
        <w:tc>
          <w:tcPr>
            <w:tcW w:w="1781" w:type="dxa"/>
            <w:vAlign w:val="center"/>
          </w:tcPr>
          <w:p w:rsidR="00BA7B69" w:rsidRPr="00FC38B6" w:rsidRDefault="00BA7B69" w:rsidP="006A444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38B6">
              <w:rPr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1689" w:type="dxa"/>
            <w:vAlign w:val="center"/>
          </w:tcPr>
          <w:p w:rsidR="00BA7B69" w:rsidRPr="00FC38B6" w:rsidRDefault="00BA7B69" w:rsidP="006A444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FC38B6">
              <w:rPr>
                <w:b/>
                <w:bCs/>
                <w:sz w:val="20"/>
                <w:szCs w:val="20"/>
              </w:rPr>
              <w:t>Account No:</w:t>
            </w:r>
          </w:p>
        </w:tc>
      </w:tr>
      <w:tr w:rsidR="00BA7B69" w:rsidTr="006A4447">
        <w:tc>
          <w:tcPr>
            <w:tcW w:w="1780" w:type="dxa"/>
          </w:tcPr>
          <w:p w:rsidR="00BA7B69" w:rsidRDefault="00BA7B69" w:rsidP="00BA7B69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1781" w:type="dxa"/>
          </w:tcPr>
          <w:p w:rsidR="00BA7B69" w:rsidRDefault="00BA7B69" w:rsidP="00BA7B69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1689" w:type="dxa"/>
          </w:tcPr>
          <w:p w:rsidR="00BA7B69" w:rsidRDefault="00BA7B69" w:rsidP="00BA7B69">
            <w:pPr>
              <w:bidi w:val="0"/>
              <w:jc w:val="center"/>
              <w:rPr>
                <w:rtl/>
                <w:lang w:val="en-GB"/>
              </w:rPr>
            </w:pPr>
          </w:p>
        </w:tc>
      </w:tr>
    </w:tbl>
    <w:p w:rsidR="0062568B" w:rsidRPr="00BA7B69" w:rsidRDefault="0062568B" w:rsidP="00BA7B69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23"/>
        <w:gridCol w:w="3759"/>
      </w:tblGrid>
      <w:tr w:rsidR="009A3546" w:rsidTr="0062568B">
        <w:trPr>
          <w:trHeight w:val="604"/>
        </w:trPr>
        <w:tc>
          <w:tcPr>
            <w:tcW w:w="7100" w:type="dxa"/>
            <w:vAlign w:val="center"/>
          </w:tcPr>
          <w:p w:rsidR="003C4AB2" w:rsidRPr="00991C9A" w:rsidRDefault="003C4AB2" w:rsidP="009A3546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82" w:type="dxa"/>
            <w:vAlign w:val="center"/>
          </w:tcPr>
          <w:p w:rsidR="003C4AB2" w:rsidRPr="00991C9A" w:rsidRDefault="009A3546" w:rsidP="009A354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991C9A">
              <w:rPr>
                <w:rFonts w:asciiTheme="minorBidi" w:hAnsiTheme="minorBidi"/>
              </w:rPr>
              <w:t>Allocated Number:</w:t>
            </w:r>
          </w:p>
        </w:tc>
      </w:tr>
      <w:tr w:rsidR="009A3546" w:rsidTr="0062568B">
        <w:trPr>
          <w:trHeight w:val="604"/>
        </w:trPr>
        <w:tc>
          <w:tcPr>
            <w:tcW w:w="7100" w:type="dxa"/>
            <w:vAlign w:val="center"/>
          </w:tcPr>
          <w:p w:rsidR="009A3546" w:rsidRPr="00991C9A" w:rsidRDefault="009A3546" w:rsidP="009A3546">
            <w:pPr>
              <w:jc w:val="center"/>
              <w:rPr>
                <w:rFonts w:asciiTheme="minorBidi" w:hAnsiTheme="minorBidi"/>
              </w:rPr>
            </w:pPr>
            <w:r w:rsidRPr="00991C9A">
              <w:rPr>
                <w:rFonts w:asciiTheme="minorBidi" w:hAnsiTheme="minorBidi"/>
              </w:rPr>
              <w:t xml:space="preserve">“Good Morning/Afternoon - Company Name Ltd. </w:t>
            </w:r>
          </w:p>
          <w:p w:rsidR="003803AA" w:rsidRPr="00991C9A" w:rsidRDefault="009A3546" w:rsidP="009A3546">
            <w:pPr>
              <w:jc w:val="center"/>
              <w:rPr>
                <w:rFonts w:asciiTheme="minorBidi" w:hAnsiTheme="minorBidi"/>
                <w:rtl/>
              </w:rPr>
            </w:pPr>
            <w:r w:rsidRPr="00991C9A">
              <w:rPr>
                <w:rFonts w:asciiTheme="minorBidi" w:hAnsiTheme="minorBidi"/>
              </w:rPr>
              <w:t>Michelle speaking how can I help you?</w:t>
            </w:r>
            <w:r w:rsidR="00991C9A" w:rsidRPr="00991C9A">
              <w:rPr>
                <w:rFonts w:asciiTheme="minorBidi" w:hAnsiTheme="minorBidi"/>
              </w:rPr>
              <w:t xml:space="preserve"> “</w:t>
            </w:r>
          </w:p>
        </w:tc>
        <w:tc>
          <w:tcPr>
            <w:tcW w:w="3582" w:type="dxa"/>
            <w:vAlign w:val="center"/>
          </w:tcPr>
          <w:p w:rsidR="003803AA" w:rsidRPr="00991C9A" w:rsidRDefault="009A3546" w:rsidP="009A3546">
            <w:pPr>
              <w:bidi w:val="0"/>
              <w:jc w:val="center"/>
              <w:rPr>
                <w:rFonts w:asciiTheme="minorBidi" w:hAnsiTheme="minorBidi"/>
                <w:lang w:val="en-GB"/>
              </w:rPr>
            </w:pPr>
            <w:r w:rsidRPr="00991C9A">
              <w:rPr>
                <w:rFonts w:asciiTheme="minorBidi" w:hAnsiTheme="minorBidi"/>
              </w:rPr>
              <w:t>Greeting of the Live Operator:</w:t>
            </w:r>
          </w:p>
        </w:tc>
      </w:tr>
      <w:tr w:rsidR="00D72DBE" w:rsidTr="00CF2B40">
        <w:trPr>
          <w:trHeight w:val="2370"/>
        </w:trPr>
        <w:tc>
          <w:tcPr>
            <w:tcW w:w="10682" w:type="dxa"/>
            <w:gridSpan w:val="2"/>
            <w:vAlign w:val="center"/>
          </w:tcPr>
          <w:p w:rsidR="00D72DBE" w:rsidRDefault="00D72DBE" w:rsidP="00FD2541">
            <w:pPr>
              <w:rPr>
                <w:rtl/>
              </w:rPr>
            </w:pPr>
          </w:p>
          <w:tbl>
            <w:tblPr>
              <w:tblStyle w:val="TableGrid"/>
              <w:bidiVisual/>
              <w:tblW w:w="10461" w:type="dxa"/>
              <w:tblLook w:val="04A0" w:firstRow="1" w:lastRow="0" w:firstColumn="1" w:lastColumn="0" w:noHBand="0" w:noVBand="1"/>
            </w:tblPr>
            <w:tblGrid>
              <w:gridCol w:w="581"/>
              <w:gridCol w:w="4570"/>
              <w:gridCol w:w="4690"/>
              <w:gridCol w:w="610"/>
              <w:gridCol w:w="10"/>
            </w:tblGrid>
            <w:tr w:rsidR="005031F7" w:rsidTr="00BA7B69">
              <w:tc>
                <w:tcPr>
                  <w:tcW w:w="581" w:type="dxa"/>
                </w:tcPr>
                <w:p w:rsidR="005031F7" w:rsidRDefault="005031F7" w:rsidP="00FD2541">
                  <w:pPr>
                    <w:rPr>
                      <w:rtl/>
                    </w:rPr>
                  </w:pPr>
                </w:p>
              </w:tc>
              <w:tc>
                <w:tcPr>
                  <w:tcW w:w="4570" w:type="dxa"/>
                  <w:vAlign w:val="center"/>
                </w:tcPr>
                <w:p w:rsidR="005031F7" w:rsidRPr="009A3546" w:rsidRDefault="005031F7" w:rsidP="00173088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5031F7" w:rsidRPr="00002C05" w:rsidRDefault="005031F7" w:rsidP="006A4447">
                  <w:pPr>
                    <w:bidi w:val="0"/>
                    <w:jc w:val="center"/>
                    <w:rPr>
                      <w:b/>
                      <w:bCs/>
                      <w:lang w:val="en-GB"/>
                    </w:rPr>
                  </w:pPr>
                  <w:r w:rsidRPr="00002C05">
                    <w:rPr>
                      <w:b/>
                      <w:bCs/>
                    </w:rPr>
                    <w:t>What information do you want us to capture:</w:t>
                  </w:r>
                </w:p>
              </w:tc>
              <w:tc>
                <w:tcPr>
                  <w:tcW w:w="620" w:type="dxa"/>
                  <w:gridSpan w:val="2"/>
                  <w:vAlign w:val="center"/>
                </w:tcPr>
                <w:p w:rsidR="005031F7" w:rsidRPr="00002C05" w:rsidRDefault="005031F7" w:rsidP="00002C05">
                  <w:pPr>
                    <w:bidi w:val="0"/>
                    <w:jc w:val="center"/>
                    <w:rPr>
                      <w:b/>
                      <w:bCs/>
                      <w:lang w:val="en-GB"/>
                    </w:rPr>
                  </w:pPr>
                </w:p>
              </w:tc>
            </w:tr>
            <w:tr w:rsidR="005031F7" w:rsidTr="00BA7B69">
              <w:tc>
                <w:tcPr>
                  <w:tcW w:w="581" w:type="dxa"/>
                  <w:vAlign w:val="center"/>
                </w:tcPr>
                <w:p w:rsidR="005031F7" w:rsidRDefault="005031F7" w:rsidP="00C811FB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570" w:type="dxa"/>
                </w:tcPr>
                <w:p w:rsidR="005031F7" w:rsidRPr="009A3546" w:rsidRDefault="005031F7" w:rsidP="00BA7B69">
                  <w:pPr>
                    <w:bidi w:val="0"/>
                    <w:rPr>
                      <w:rtl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5031F7" w:rsidRPr="00991C9A" w:rsidRDefault="005031F7" w:rsidP="006A4447">
                  <w:pPr>
                    <w:rPr>
                      <w:rFonts w:asciiTheme="minorBidi" w:hAnsiTheme="minorBidi"/>
                    </w:rPr>
                  </w:pPr>
                </w:p>
                <w:p w:rsidR="005031F7" w:rsidRPr="00991C9A" w:rsidRDefault="005031F7" w:rsidP="006A4447">
                  <w:pPr>
                    <w:pStyle w:val="ListParagraph"/>
                    <w:numPr>
                      <w:ilvl w:val="0"/>
                      <w:numId w:val="15"/>
                    </w:numPr>
                    <w:bidi w:val="0"/>
                    <w:rPr>
                      <w:rFonts w:asciiTheme="minorBidi" w:hAnsiTheme="minorBidi"/>
                    </w:rPr>
                  </w:pPr>
                  <w:r w:rsidRPr="00991C9A">
                    <w:rPr>
                      <w:rFonts w:asciiTheme="minorBidi" w:hAnsiTheme="minorBidi"/>
                    </w:rPr>
                    <w:t>Full Name</w:t>
                  </w:r>
                </w:p>
                <w:p w:rsidR="005031F7" w:rsidRPr="00991C9A" w:rsidRDefault="005031F7" w:rsidP="006A4447">
                  <w:pPr>
                    <w:pStyle w:val="ListParagraph"/>
                    <w:numPr>
                      <w:ilvl w:val="0"/>
                      <w:numId w:val="15"/>
                    </w:numPr>
                    <w:bidi w:val="0"/>
                    <w:rPr>
                      <w:rFonts w:asciiTheme="minorBidi" w:hAnsiTheme="minorBidi"/>
                    </w:rPr>
                  </w:pPr>
                  <w:r w:rsidRPr="00991C9A">
                    <w:rPr>
                      <w:rFonts w:asciiTheme="minorBidi" w:hAnsiTheme="minorBidi"/>
                    </w:rPr>
                    <w:t>Company Name</w:t>
                  </w:r>
                </w:p>
                <w:p w:rsidR="005031F7" w:rsidRPr="00991C9A" w:rsidRDefault="005031F7" w:rsidP="006A4447">
                  <w:pPr>
                    <w:pStyle w:val="ListParagraph"/>
                    <w:numPr>
                      <w:ilvl w:val="0"/>
                      <w:numId w:val="15"/>
                    </w:numPr>
                    <w:bidi w:val="0"/>
                    <w:rPr>
                      <w:rFonts w:asciiTheme="minorBidi" w:hAnsiTheme="minorBidi"/>
                    </w:rPr>
                  </w:pPr>
                  <w:r w:rsidRPr="00991C9A">
                    <w:rPr>
                      <w:rFonts w:asciiTheme="minorBidi" w:hAnsiTheme="minorBidi"/>
                    </w:rPr>
                    <w:t>Telephone Number</w:t>
                  </w:r>
                </w:p>
                <w:p w:rsidR="005031F7" w:rsidRPr="00991C9A" w:rsidRDefault="005031F7" w:rsidP="006A4447">
                  <w:pPr>
                    <w:pStyle w:val="ListParagraph"/>
                    <w:numPr>
                      <w:ilvl w:val="0"/>
                      <w:numId w:val="15"/>
                    </w:numPr>
                    <w:bidi w:val="0"/>
                    <w:rPr>
                      <w:rFonts w:asciiTheme="minorBidi" w:hAnsiTheme="minorBidi"/>
                    </w:rPr>
                  </w:pPr>
                  <w:r w:rsidRPr="00991C9A">
                    <w:rPr>
                      <w:rFonts w:asciiTheme="minorBidi" w:hAnsiTheme="minorBidi"/>
                    </w:rPr>
                    <w:t>Email Address</w:t>
                  </w:r>
                </w:p>
                <w:p w:rsidR="005031F7" w:rsidRPr="00991C9A" w:rsidRDefault="005031F7" w:rsidP="006A4447">
                  <w:pPr>
                    <w:pStyle w:val="ListParagraph"/>
                    <w:numPr>
                      <w:ilvl w:val="0"/>
                      <w:numId w:val="15"/>
                    </w:numPr>
                    <w:bidi w:val="0"/>
                    <w:rPr>
                      <w:rFonts w:asciiTheme="minorBidi" w:hAnsiTheme="minorBidi"/>
                    </w:rPr>
                  </w:pPr>
                  <w:r w:rsidRPr="00991C9A">
                    <w:rPr>
                      <w:rFonts w:asciiTheme="minorBidi" w:hAnsiTheme="minorBidi"/>
                    </w:rPr>
                    <w:t>Reason for calling</w:t>
                  </w:r>
                </w:p>
                <w:p w:rsidR="005031F7" w:rsidRPr="00991C9A" w:rsidRDefault="005031F7" w:rsidP="006A4447">
                  <w:pPr>
                    <w:bidi w:val="0"/>
                    <w:rPr>
                      <w:rFonts w:asciiTheme="minorBidi" w:hAnsiTheme="minorBidi"/>
                    </w:rPr>
                  </w:pPr>
                </w:p>
                <w:p w:rsidR="005031F7" w:rsidRPr="00991C9A" w:rsidRDefault="005031F7" w:rsidP="006A4447">
                  <w:pPr>
                    <w:bidi w:val="0"/>
                    <w:rPr>
                      <w:rFonts w:asciiTheme="minorBidi" w:hAnsiTheme="minorBidi"/>
                    </w:rPr>
                  </w:pPr>
                  <w:r w:rsidRPr="00991C9A">
                    <w:rPr>
                      <w:rFonts w:asciiTheme="minorBidi" w:hAnsiTheme="minorBidi"/>
                    </w:rPr>
                    <w:t>Email:</w:t>
                  </w:r>
                </w:p>
                <w:p w:rsidR="005031F7" w:rsidRPr="00991C9A" w:rsidRDefault="005031F7" w:rsidP="006A4447">
                  <w:pPr>
                    <w:bidi w:val="0"/>
                    <w:rPr>
                      <w:rFonts w:asciiTheme="minorBidi" w:hAnsiTheme="minorBidi"/>
                      <w:rtl/>
                    </w:rPr>
                  </w:pPr>
                  <w:r w:rsidRPr="00991C9A">
                    <w:rPr>
                      <w:rFonts w:asciiTheme="minorBidi" w:hAnsiTheme="minorBidi"/>
                    </w:rPr>
                    <w:t xml:space="preserve">SMS: </w:t>
                  </w:r>
                </w:p>
                <w:p w:rsidR="005031F7" w:rsidRDefault="005031F7" w:rsidP="006A4447">
                  <w:pPr>
                    <w:rPr>
                      <w:rtl/>
                    </w:rPr>
                  </w:pPr>
                </w:p>
              </w:tc>
              <w:tc>
                <w:tcPr>
                  <w:tcW w:w="620" w:type="dxa"/>
                  <w:gridSpan w:val="2"/>
                  <w:vAlign w:val="center"/>
                </w:tcPr>
                <w:p w:rsidR="005031F7" w:rsidRPr="005031F7" w:rsidRDefault="005031F7" w:rsidP="005031F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031F7">
                    <w:rPr>
                      <w:b/>
                      <w:bCs/>
                    </w:rPr>
                    <w:t>1</w:t>
                  </w:r>
                </w:p>
              </w:tc>
            </w:tr>
            <w:tr w:rsidR="005031F7" w:rsidTr="00BA7B69">
              <w:tc>
                <w:tcPr>
                  <w:tcW w:w="581" w:type="dxa"/>
                  <w:shd w:val="clear" w:color="auto" w:fill="F2F2F2" w:themeFill="background1" w:themeFillShade="F2"/>
                  <w:vAlign w:val="center"/>
                </w:tcPr>
                <w:p w:rsidR="005031F7" w:rsidRDefault="005031F7" w:rsidP="00C811FB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570" w:type="dxa"/>
                  <w:shd w:val="clear" w:color="auto" w:fill="F2F2F2" w:themeFill="background1" w:themeFillShade="F2"/>
                  <w:vAlign w:val="center"/>
                </w:tcPr>
                <w:p w:rsidR="005031F7" w:rsidRPr="009A3546" w:rsidRDefault="005031F7" w:rsidP="00173088">
                  <w:pPr>
                    <w:jc w:val="center"/>
                  </w:pPr>
                </w:p>
              </w:tc>
              <w:tc>
                <w:tcPr>
                  <w:tcW w:w="4690" w:type="dxa"/>
                  <w:shd w:val="clear" w:color="auto" w:fill="F2F2F2" w:themeFill="background1" w:themeFillShade="F2"/>
                  <w:vAlign w:val="center"/>
                </w:tcPr>
                <w:p w:rsidR="005031F7" w:rsidRDefault="005031F7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62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031F7" w:rsidRDefault="005031F7" w:rsidP="00173088">
                  <w:pPr>
                    <w:rPr>
                      <w:rtl/>
                    </w:rPr>
                  </w:pPr>
                </w:p>
              </w:tc>
            </w:tr>
            <w:tr w:rsidR="00F102DD" w:rsidTr="0005747B">
              <w:tc>
                <w:tcPr>
                  <w:tcW w:w="10461" w:type="dxa"/>
                  <w:gridSpan w:val="5"/>
                  <w:shd w:val="clear" w:color="auto" w:fill="FFFFFF" w:themeFill="background1"/>
                  <w:vAlign w:val="center"/>
                </w:tcPr>
                <w:p w:rsidR="00994790" w:rsidRDefault="00994790" w:rsidP="00F102DD">
                  <w:pPr>
                    <w:jc w:val="right"/>
                    <w:rPr>
                      <w:b/>
                      <w:bCs/>
                    </w:rPr>
                  </w:pPr>
                </w:p>
                <w:p w:rsidR="00F102DD" w:rsidRDefault="00F102DD" w:rsidP="00F102DD">
                  <w:pPr>
                    <w:jc w:val="right"/>
                  </w:pPr>
                  <w:r>
                    <w:rPr>
                      <w:b/>
                      <w:bCs/>
                    </w:rPr>
                    <w:t>Department ( optional )</w:t>
                  </w:r>
                </w:p>
                <w:p w:rsidR="00F102DD" w:rsidRDefault="00F102DD" w:rsidP="00C51013">
                  <w:pPr>
                    <w:jc w:val="center"/>
                  </w:pPr>
                </w:p>
                <w:p w:rsidR="00F102DD" w:rsidRPr="005031F7" w:rsidRDefault="00F102DD" w:rsidP="005031F7">
                  <w:pPr>
                    <w:bidi w:val="0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5031F7">
                    <w:rPr>
                      <w:i/>
                      <w:iCs/>
                      <w:sz w:val="18"/>
                      <w:szCs w:val="18"/>
                    </w:rPr>
                    <w:t>e.g</w:t>
                  </w:r>
                  <w:proofErr w:type="spellEnd"/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 Name: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   James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Bond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       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Position/Dep:         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 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Sales        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 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 Email:      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accounts@abc.com   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31F7">
                    <w:rPr>
                      <w:i/>
                      <w:iCs/>
                      <w:sz w:val="18"/>
                      <w:szCs w:val="18"/>
                    </w:rPr>
                    <w:t>Sms</w:t>
                  </w:r>
                  <w:proofErr w:type="spellEnd"/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:    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</w:t>
                  </w:r>
                  <w:r w:rsidRPr="005031F7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9D3D1A">
                    <w:rPr>
                      <w:i/>
                      <w:iCs/>
                      <w:sz w:val="18"/>
                      <w:szCs w:val="18"/>
                    </w:rPr>
                    <w:t>972</w:t>
                  </w:r>
                  <w:r w:rsidR="009D3D1A" w:rsidRPr="005031F7">
                    <w:rPr>
                      <w:i/>
                      <w:iCs/>
                      <w:sz w:val="18"/>
                      <w:szCs w:val="18"/>
                    </w:rPr>
                    <w:t>XXXXXXXX</w:t>
                  </w:r>
                  <w:bookmarkStart w:id="0" w:name="_GoBack"/>
                  <w:bookmarkEnd w:id="0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4"/>
                    <w:gridCol w:w="1455"/>
                    <w:gridCol w:w="1525"/>
                    <w:gridCol w:w="1166"/>
                    <w:gridCol w:w="828"/>
                    <w:gridCol w:w="2063"/>
                    <w:gridCol w:w="720"/>
                    <w:gridCol w:w="1614"/>
                  </w:tblGrid>
                  <w:tr w:rsidR="00F102DD" w:rsidTr="005031F7">
                    <w:trPr>
                      <w:trHeight w:val="265"/>
                    </w:trPr>
                    <w:tc>
                      <w:tcPr>
                        <w:tcW w:w="858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Name: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1524" w:type="dxa"/>
                      </w:tcPr>
                      <w:p w:rsidR="00F102DD" w:rsidRPr="00991C9A" w:rsidRDefault="00F102DD" w:rsidP="006A4447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Position/Dep: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Email: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Sms: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</w:tr>
                  <w:tr w:rsidR="00F102DD" w:rsidTr="005031F7">
                    <w:trPr>
                      <w:trHeight w:val="257"/>
                    </w:trPr>
                    <w:tc>
                      <w:tcPr>
                        <w:tcW w:w="858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Name: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1524" w:type="dxa"/>
                      </w:tcPr>
                      <w:p w:rsidR="00F102DD" w:rsidRPr="00991C9A" w:rsidRDefault="00F102DD" w:rsidP="006A4447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Position/Dep: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Email: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F102DD" w:rsidRPr="00991C9A" w:rsidRDefault="00F102DD" w:rsidP="006A4447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Sms: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 xml:space="preserve">            </w:t>
                        </w:r>
                      </w:p>
                    </w:tc>
                  </w:tr>
                  <w:tr w:rsidR="00F102DD" w:rsidTr="005031F7">
                    <w:trPr>
                      <w:trHeight w:val="265"/>
                    </w:trPr>
                    <w:tc>
                      <w:tcPr>
                        <w:tcW w:w="858" w:type="dxa"/>
                      </w:tcPr>
                      <w:p w:rsidR="00F102DD" w:rsidRPr="00991C9A" w:rsidRDefault="00F102DD" w:rsidP="006A4447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Name: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1524" w:type="dxa"/>
                      </w:tcPr>
                      <w:p w:rsidR="00F102DD" w:rsidRPr="00991C9A" w:rsidRDefault="00F102DD" w:rsidP="006A4447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Position/Dep: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Email: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F102DD" w:rsidRPr="00991C9A" w:rsidRDefault="00F102DD" w:rsidP="006A4447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Sms: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F102DD" w:rsidRPr="00991C9A" w:rsidRDefault="00F102DD" w:rsidP="00002C05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</w:tr>
                </w:tbl>
                <w:p w:rsidR="00F102DD" w:rsidRDefault="00F102DD" w:rsidP="005031F7">
                  <w:pPr>
                    <w:bidi w:val="0"/>
                  </w:pPr>
                </w:p>
                <w:p w:rsidR="00994790" w:rsidRDefault="00994790" w:rsidP="00994790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Patching: Who are we forwarding calls </w:t>
                  </w:r>
                  <w:proofErr w:type="gramStart"/>
                  <w:r>
                    <w:rPr>
                      <w:b/>
                      <w:bCs/>
                    </w:rPr>
                    <w:t>to ?</w:t>
                  </w:r>
                  <w:proofErr w:type="gramEnd"/>
                  <w:r>
                    <w:rPr>
                      <w:b/>
                      <w:bCs/>
                    </w:rPr>
                    <w:t xml:space="preserve"> ( optional )</w:t>
                  </w:r>
                </w:p>
                <w:p w:rsidR="00994790" w:rsidRDefault="00994790" w:rsidP="00994790">
                  <w:pPr>
                    <w:bidi w:val="0"/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4"/>
                    <w:gridCol w:w="1393"/>
                    <w:gridCol w:w="1585"/>
                    <w:gridCol w:w="1137"/>
                    <w:gridCol w:w="828"/>
                    <w:gridCol w:w="1970"/>
                    <w:gridCol w:w="914"/>
                    <w:gridCol w:w="1544"/>
                  </w:tblGrid>
                  <w:tr w:rsidR="00994790" w:rsidTr="00994790">
                    <w:trPr>
                      <w:trHeight w:val="265"/>
                    </w:trPr>
                    <w:tc>
                      <w:tcPr>
                        <w:tcW w:w="86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Name:</w:t>
                        </w:r>
                      </w:p>
                    </w:tc>
                    <w:tc>
                      <w:tcPr>
                        <w:tcW w:w="1393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Position/Dep: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Email: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91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Phone</w:t>
                        </w:r>
                        <w:r w:rsidRPr="00991C9A">
                          <w:rPr>
                            <w:rFonts w:asciiTheme="minorBidi" w:hAnsiTheme="minorBidi"/>
                          </w:rPr>
                          <w:t>:</w:t>
                        </w:r>
                      </w:p>
                    </w:tc>
                    <w:tc>
                      <w:tcPr>
                        <w:tcW w:w="154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</w:tr>
                  <w:tr w:rsidR="00994790" w:rsidTr="00994790">
                    <w:trPr>
                      <w:trHeight w:val="257"/>
                    </w:trPr>
                    <w:tc>
                      <w:tcPr>
                        <w:tcW w:w="86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Name:</w:t>
                        </w:r>
                      </w:p>
                    </w:tc>
                    <w:tc>
                      <w:tcPr>
                        <w:tcW w:w="1393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Position/Dep: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Email: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91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Phone</w:t>
                        </w:r>
                        <w:r w:rsidRPr="00991C9A">
                          <w:rPr>
                            <w:rFonts w:asciiTheme="minorBidi" w:hAnsiTheme="minorBidi"/>
                          </w:rPr>
                          <w:t>:</w:t>
                        </w:r>
                      </w:p>
                    </w:tc>
                    <w:tc>
                      <w:tcPr>
                        <w:tcW w:w="154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 xml:space="preserve">            </w:t>
                        </w:r>
                      </w:p>
                    </w:tc>
                  </w:tr>
                  <w:tr w:rsidR="00994790" w:rsidTr="00994790">
                    <w:trPr>
                      <w:trHeight w:val="265"/>
                    </w:trPr>
                    <w:tc>
                      <w:tcPr>
                        <w:tcW w:w="86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Name:</w:t>
                        </w:r>
                      </w:p>
                    </w:tc>
                    <w:tc>
                      <w:tcPr>
                        <w:tcW w:w="1393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Position/Dep: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 w:rsidRPr="00991C9A">
                          <w:rPr>
                            <w:rFonts w:asciiTheme="minorBidi" w:hAnsiTheme="minorBidi"/>
                          </w:rPr>
                          <w:t>Email: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  <w:tc>
                      <w:tcPr>
                        <w:tcW w:w="91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Phone</w:t>
                        </w:r>
                        <w:r w:rsidRPr="00991C9A">
                          <w:rPr>
                            <w:rFonts w:asciiTheme="minorBidi" w:hAnsiTheme="minorBidi"/>
                          </w:rPr>
                          <w:t>:</w:t>
                        </w:r>
                      </w:p>
                    </w:tc>
                    <w:tc>
                      <w:tcPr>
                        <w:tcW w:w="1544" w:type="dxa"/>
                      </w:tcPr>
                      <w:p w:rsidR="00994790" w:rsidRPr="00991C9A" w:rsidRDefault="00994790" w:rsidP="0047393D">
                        <w:pPr>
                          <w:bidi w:val="0"/>
                          <w:rPr>
                            <w:rFonts w:asciiTheme="minorBidi" w:hAnsiTheme="minorBidi"/>
                          </w:rPr>
                        </w:pPr>
                      </w:p>
                    </w:tc>
                  </w:tr>
                </w:tbl>
                <w:p w:rsidR="00994790" w:rsidRDefault="00994790" w:rsidP="00994790">
                  <w:pPr>
                    <w:bidi w:val="0"/>
                  </w:pPr>
                </w:p>
                <w:p w:rsidR="00994790" w:rsidRDefault="00994790" w:rsidP="00994790">
                  <w:pPr>
                    <w:bidi w:val="0"/>
                    <w:rPr>
                      <w:rtl/>
                    </w:rPr>
                  </w:pPr>
                </w:p>
              </w:tc>
            </w:tr>
            <w:tr w:rsidR="00F102DD" w:rsidTr="00BA7B69">
              <w:tc>
                <w:tcPr>
                  <w:tcW w:w="581" w:type="dxa"/>
                  <w:shd w:val="clear" w:color="auto" w:fill="F2F2F2" w:themeFill="background1" w:themeFillShade="F2"/>
                  <w:vAlign w:val="center"/>
                </w:tcPr>
                <w:p w:rsidR="00F102DD" w:rsidRDefault="00F102DD" w:rsidP="00C811FB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570" w:type="dxa"/>
                  <w:shd w:val="clear" w:color="auto" w:fill="F2F2F2" w:themeFill="background1" w:themeFillShade="F2"/>
                  <w:vAlign w:val="center"/>
                </w:tcPr>
                <w:p w:rsidR="00F102DD" w:rsidRPr="009A3546" w:rsidRDefault="00F102DD" w:rsidP="00173088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690" w:type="dxa"/>
                  <w:shd w:val="clear" w:color="auto" w:fill="F2F2F2" w:themeFill="background1" w:themeFillShade="F2"/>
                  <w:vAlign w:val="center"/>
                </w:tcPr>
                <w:p w:rsidR="00F102DD" w:rsidRDefault="00F102DD" w:rsidP="00173088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2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102DD" w:rsidRDefault="00F102DD" w:rsidP="00D72DBE">
                  <w:pPr>
                    <w:rPr>
                      <w:rtl/>
                    </w:rPr>
                  </w:pPr>
                </w:p>
              </w:tc>
            </w:tr>
            <w:tr w:rsidR="00F102DD" w:rsidTr="00BA7B69">
              <w:trPr>
                <w:gridAfter w:val="1"/>
                <w:wAfter w:w="10" w:type="dxa"/>
              </w:trPr>
              <w:tc>
                <w:tcPr>
                  <w:tcW w:w="5151" w:type="dxa"/>
                  <w:gridSpan w:val="2"/>
                </w:tcPr>
                <w:p w:rsidR="00F102DD" w:rsidRPr="00991C9A" w:rsidRDefault="00F102DD" w:rsidP="00BA7B69">
                  <w:pPr>
                    <w:bidi w:val="0"/>
                    <w:jc w:val="center"/>
                    <w:rPr>
                      <w:rFonts w:asciiTheme="minorBidi" w:hAnsiTheme="minorBidi"/>
                      <w:highlight w:val="yellow"/>
                      <w:rtl/>
                    </w:rPr>
                  </w:pPr>
                </w:p>
                <w:p w:rsidR="00F102DD" w:rsidRPr="00991C9A" w:rsidRDefault="00991C9A" w:rsidP="00BA7B69">
                  <w:pPr>
                    <w:bidi w:val="0"/>
                    <w:jc w:val="center"/>
                    <w:rPr>
                      <w:rFonts w:asciiTheme="minorBidi" w:hAnsiTheme="minorBidi"/>
                      <w:rtl/>
                    </w:rPr>
                  </w:pPr>
                  <w:r w:rsidRPr="00991C9A">
                    <w:rPr>
                      <w:rFonts w:asciiTheme="minorBidi" w:hAnsiTheme="minorBidi"/>
                    </w:rPr>
                    <w:t>Thank you for contacting us</w:t>
                  </w:r>
                </w:p>
                <w:p w:rsidR="00F102DD" w:rsidRPr="00991C9A" w:rsidRDefault="00F102DD" w:rsidP="00BA7B69">
                  <w:pPr>
                    <w:bidi w:val="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300" w:type="dxa"/>
                  <w:gridSpan w:val="2"/>
                </w:tcPr>
                <w:p w:rsidR="00F102DD" w:rsidRPr="00991C9A" w:rsidRDefault="00F102DD" w:rsidP="00BA7B69">
                  <w:pPr>
                    <w:bidi w:val="0"/>
                    <w:jc w:val="center"/>
                  </w:pPr>
                </w:p>
                <w:p w:rsidR="0062568B" w:rsidRPr="00991C9A" w:rsidRDefault="00991C9A" w:rsidP="00BA7B69">
                  <w:pPr>
                    <w:bidi w:val="0"/>
                    <w:jc w:val="center"/>
                    <w:rPr>
                      <w:rtl/>
                    </w:rPr>
                  </w:pPr>
                  <w:r w:rsidRPr="00991C9A">
                    <w:t>Farewell Ending:</w:t>
                  </w:r>
                </w:p>
              </w:tc>
            </w:tr>
          </w:tbl>
          <w:p w:rsidR="00D72DBE" w:rsidRPr="00EB165D" w:rsidRDefault="00D72DBE" w:rsidP="00FD2541">
            <w:pPr>
              <w:rPr>
                <w:rtl/>
              </w:rPr>
            </w:pPr>
          </w:p>
        </w:tc>
      </w:tr>
      <w:tr w:rsidR="00D92321" w:rsidTr="00CF2B40">
        <w:trPr>
          <w:trHeight w:val="196"/>
        </w:trPr>
        <w:tc>
          <w:tcPr>
            <w:tcW w:w="10682" w:type="dxa"/>
            <w:gridSpan w:val="2"/>
            <w:vAlign w:val="center"/>
          </w:tcPr>
          <w:p w:rsidR="00994790" w:rsidRDefault="00994790" w:rsidP="00FD2541">
            <w:pPr>
              <w:rPr>
                <w:b/>
                <w:bCs/>
              </w:rPr>
            </w:pPr>
          </w:p>
          <w:p w:rsidR="00994790" w:rsidRDefault="00994790" w:rsidP="00FD2541">
            <w:pPr>
              <w:rPr>
                <w:b/>
                <w:bCs/>
              </w:rPr>
            </w:pPr>
          </w:p>
          <w:p w:rsidR="00994790" w:rsidRDefault="00994790" w:rsidP="00FD2541">
            <w:pPr>
              <w:rPr>
                <w:b/>
                <w:bCs/>
              </w:rPr>
            </w:pPr>
          </w:p>
          <w:p w:rsidR="00C24C83" w:rsidRDefault="00C24C83" w:rsidP="00FD2541">
            <w:pPr>
              <w:rPr>
                <w:b/>
                <w:bCs/>
              </w:rPr>
            </w:pPr>
          </w:p>
          <w:p w:rsidR="00994790" w:rsidRDefault="00994790" w:rsidP="00FD2541">
            <w:pPr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070"/>
              <w:gridCol w:w="3330"/>
              <w:gridCol w:w="2065"/>
            </w:tblGrid>
            <w:tr w:rsidR="006133E6" w:rsidTr="00FC38B6">
              <w:trPr>
                <w:trHeight w:val="462"/>
              </w:trPr>
              <w:tc>
                <w:tcPr>
                  <w:tcW w:w="10456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9A3546" w:rsidRPr="000F21AB" w:rsidRDefault="009A3546" w:rsidP="009A3546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Your Business Information</w:t>
                  </w:r>
                </w:p>
                <w:p w:rsidR="006133E6" w:rsidRPr="000F21AB" w:rsidRDefault="009A3546" w:rsidP="009A3546">
                  <w:pPr>
                    <w:jc w:val="center"/>
                    <w:rPr>
                      <w:rtl/>
                    </w:rPr>
                  </w:pPr>
                  <w:r>
                    <w:t>( This information the operator will hand out if asked upon )</w:t>
                  </w:r>
                </w:p>
              </w:tc>
            </w:tr>
            <w:tr w:rsidR="009A3546" w:rsidTr="009A3546">
              <w:trPr>
                <w:trHeight w:val="312"/>
              </w:trPr>
              <w:tc>
                <w:tcPr>
                  <w:tcW w:w="2991" w:type="dxa"/>
                  <w:vAlign w:val="center"/>
                </w:tcPr>
                <w:p w:rsidR="009A3546" w:rsidRPr="00142D29" w:rsidRDefault="009A3546" w:rsidP="009A3546">
                  <w:pPr>
                    <w:bidi w:val="0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9A3546" w:rsidRPr="00142D29" w:rsidRDefault="009A3546" w:rsidP="00514167">
                  <w:pPr>
                    <w:bidi w:val="0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Telephone Number:</w:t>
                  </w:r>
                </w:p>
              </w:tc>
              <w:tc>
                <w:tcPr>
                  <w:tcW w:w="3330" w:type="dxa"/>
                  <w:vAlign w:val="center"/>
                </w:tcPr>
                <w:p w:rsidR="009A3546" w:rsidRPr="00142D29" w:rsidRDefault="009A3546" w:rsidP="00BA7B69">
                  <w:pPr>
                    <w:bidi w:val="0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9A3546" w:rsidRPr="00FC38B6" w:rsidRDefault="009A3546" w:rsidP="00FC38B6">
                  <w:pPr>
                    <w:bidi w:val="0"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Company Name:</w:t>
                  </w:r>
                </w:p>
              </w:tc>
            </w:tr>
            <w:tr w:rsidR="00514167" w:rsidTr="009A3546">
              <w:trPr>
                <w:trHeight w:val="275"/>
              </w:trPr>
              <w:tc>
                <w:tcPr>
                  <w:tcW w:w="2991" w:type="dxa"/>
                  <w:vAlign w:val="center"/>
                </w:tcPr>
                <w:p w:rsidR="00514167" w:rsidRPr="00142D29" w:rsidRDefault="00514167" w:rsidP="009A3546">
                  <w:pPr>
                    <w:bidi w:val="0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14167" w:rsidRPr="009A3546" w:rsidRDefault="00514167" w:rsidP="0084750F">
                  <w:pPr>
                    <w:bidi w:val="0"/>
                    <w:rPr>
                      <w:b/>
                      <w:bCs/>
                      <w:rtl/>
                    </w:rPr>
                  </w:pPr>
                  <w:r w:rsidRPr="009A3546">
                    <w:rPr>
                      <w:b/>
                      <w:bCs/>
                    </w:rPr>
                    <w:t>FAX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330" w:type="dxa"/>
                  <w:vAlign w:val="center"/>
                </w:tcPr>
                <w:p w:rsidR="00514167" w:rsidRPr="00142D29" w:rsidRDefault="00514167" w:rsidP="00BA7B69">
                  <w:pPr>
                    <w:bidi w:val="0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514167" w:rsidRPr="00FC38B6" w:rsidRDefault="00514167" w:rsidP="00FC38B6">
                  <w:pPr>
                    <w:bidi w:val="0"/>
                    <w:rPr>
                      <w:b/>
                      <w:bCs/>
                      <w:rtl/>
                    </w:rPr>
                  </w:pPr>
                  <w:r w:rsidRPr="00FC38B6">
                    <w:rPr>
                      <w:b/>
                      <w:bCs/>
                    </w:rPr>
                    <w:t>Company Address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</w:tr>
            <w:tr w:rsidR="006133E6" w:rsidTr="009A3546">
              <w:trPr>
                <w:trHeight w:val="264"/>
              </w:trPr>
              <w:tc>
                <w:tcPr>
                  <w:tcW w:w="2991" w:type="dxa"/>
                  <w:vAlign w:val="center"/>
                </w:tcPr>
                <w:p w:rsidR="006133E6" w:rsidRPr="00142D29" w:rsidRDefault="006133E6" w:rsidP="009A3546">
                  <w:pPr>
                    <w:bidi w:val="0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6133E6" w:rsidRPr="009A3546" w:rsidRDefault="00514167" w:rsidP="009A3546">
                  <w:pPr>
                    <w:bidi w:val="0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Email</w:t>
                  </w:r>
                  <w:r w:rsidR="009A3546" w:rsidRPr="009A354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330" w:type="dxa"/>
                  <w:vAlign w:val="center"/>
                </w:tcPr>
                <w:p w:rsidR="006133E6" w:rsidRPr="00142D29" w:rsidRDefault="006133E6" w:rsidP="00BA7B69">
                  <w:pPr>
                    <w:bidi w:val="0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6133E6" w:rsidRPr="00FC38B6" w:rsidRDefault="00FC38B6" w:rsidP="00FC38B6">
                  <w:pPr>
                    <w:bidi w:val="0"/>
                    <w:rPr>
                      <w:b/>
                      <w:bCs/>
                      <w:rtl/>
                    </w:rPr>
                  </w:pPr>
                  <w:r w:rsidRPr="00FC38B6">
                    <w:rPr>
                      <w:b/>
                      <w:bCs/>
                    </w:rPr>
                    <w:t>Business Services</w:t>
                  </w:r>
                  <w:r w:rsidR="009A3546">
                    <w:rPr>
                      <w:b/>
                      <w:bCs/>
                    </w:rPr>
                    <w:t>:</w:t>
                  </w:r>
                </w:p>
              </w:tc>
            </w:tr>
            <w:tr w:rsidR="006133E6" w:rsidTr="009A3546">
              <w:trPr>
                <w:trHeight w:val="283"/>
              </w:trPr>
              <w:tc>
                <w:tcPr>
                  <w:tcW w:w="2991" w:type="dxa"/>
                  <w:vAlign w:val="center"/>
                </w:tcPr>
                <w:p w:rsidR="006133E6" w:rsidRPr="00142D29" w:rsidRDefault="006133E6" w:rsidP="009A3546">
                  <w:pPr>
                    <w:bidi w:val="0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6133E6" w:rsidRPr="009A3546" w:rsidRDefault="006133E6" w:rsidP="009A3546">
                  <w:pPr>
                    <w:bidi w:val="0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6133E6" w:rsidRPr="00142D29" w:rsidRDefault="006133E6" w:rsidP="00BA7B69">
                  <w:pPr>
                    <w:bidi w:val="0"/>
                    <w:rPr>
                      <w:rtl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6133E6" w:rsidRPr="009A3546" w:rsidRDefault="009A3546" w:rsidP="009A3546">
                  <w:pPr>
                    <w:bidi w:val="0"/>
                    <w:rPr>
                      <w:b/>
                      <w:bCs/>
                      <w:rtl/>
                    </w:rPr>
                  </w:pPr>
                  <w:r w:rsidRPr="009A3546">
                    <w:rPr>
                      <w:b/>
                      <w:bCs/>
                    </w:rPr>
                    <w:t>Website:</w:t>
                  </w:r>
                </w:p>
              </w:tc>
            </w:tr>
          </w:tbl>
          <w:p w:rsidR="006133E6" w:rsidRDefault="006133E6" w:rsidP="00FD2541">
            <w:pPr>
              <w:rPr>
                <w:b/>
                <w:bCs/>
                <w:rtl/>
              </w:rPr>
            </w:pPr>
          </w:p>
        </w:tc>
      </w:tr>
      <w:tr w:rsidR="009A3546" w:rsidTr="00BA7B69">
        <w:trPr>
          <w:trHeight w:val="951"/>
        </w:trPr>
        <w:tc>
          <w:tcPr>
            <w:tcW w:w="7100" w:type="dxa"/>
            <w:vAlign w:val="center"/>
          </w:tcPr>
          <w:p w:rsidR="003803AA" w:rsidRPr="00626307" w:rsidRDefault="003803AA" w:rsidP="00BA7B69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82" w:type="dxa"/>
            <w:vAlign w:val="center"/>
          </w:tcPr>
          <w:p w:rsidR="003803AA" w:rsidRPr="00626307" w:rsidRDefault="0062568B" w:rsidP="00BA7B69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dditional Information:</w:t>
            </w:r>
          </w:p>
        </w:tc>
      </w:tr>
      <w:tr w:rsidR="00994790" w:rsidTr="00BA7B69">
        <w:trPr>
          <w:trHeight w:val="951"/>
        </w:trPr>
        <w:tc>
          <w:tcPr>
            <w:tcW w:w="7100" w:type="dxa"/>
            <w:vAlign w:val="center"/>
          </w:tcPr>
          <w:p w:rsidR="00994790" w:rsidRPr="00626307" w:rsidRDefault="00994790" w:rsidP="00BA7B69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3582" w:type="dxa"/>
            <w:vAlign w:val="center"/>
          </w:tcPr>
          <w:p w:rsidR="00994790" w:rsidRDefault="00994790" w:rsidP="00BA7B6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Q:</w:t>
            </w:r>
          </w:p>
        </w:tc>
      </w:tr>
    </w:tbl>
    <w:p w:rsidR="006133E6" w:rsidRPr="00FB4A58" w:rsidRDefault="006133E6" w:rsidP="00BA7B69">
      <w:pPr>
        <w:tabs>
          <w:tab w:val="left" w:pos="2496"/>
        </w:tabs>
        <w:bidi w:val="0"/>
        <w:rPr>
          <w:b/>
          <w:bCs/>
          <w:rtl/>
        </w:rPr>
      </w:pPr>
    </w:p>
    <w:sectPr w:rsidR="006133E6" w:rsidRPr="00FB4A58" w:rsidSect="00F50C50">
      <w:footerReference w:type="default" r:id="rId10"/>
      <w:pgSz w:w="11906" w:h="16838" w:code="9"/>
      <w:pgMar w:top="227" w:right="720" w:bottom="284" w:left="72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D4" w:rsidRDefault="00631ED4" w:rsidP="00DA5D4B">
      <w:pPr>
        <w:spacing w:after="0" w:line="240" w:lineRule="auto"/>
      </w:pPr>
      <w:r>
        <w:separator/>
      </w:r>
    </w:p>
  </w:endnote>
  <w:endnote w:type="continuationSeparator" w:id="0">
    <w:p w:rsidR="00631ED4" w:rsidRDefault="00631ED4" w:rsidP="00DA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D" w:rsidRDefault="00D12CE3" w:rsidP="00D12CE3">
    <w:pPr>
      <w:pStyle w:val="Footer"/>
      <w:tabs>
        <w:tab w:val="left" w:pos="2965"/>
      </w:tabs>
      <w:rPr>
        <w:rFonts w:asciiTheme="majorBidi" w:hAnsiTheme="majorBidi" w:cstheme="majorBidi"/>
        <w:rtl/>
      </w:rPr>
    </w:pPr>
    <w:r>
      <w:rPr>
        <w:rFonts w:asciiTheme="majorBidi" w:hAnsiTheme="majorBidi" w:cstheme="majorBidi"/>
        <w:rtl/>
      </w:rPr>
      <w:tab/>
    </w:r>
    <w:r>
      <w:rPr>
        <w:rFonts w:asciiTheme="majorBidi" w:hAnsiTheme="majorBidi" w:cstheme="majorBidi"/>
        <w:rtl/>
      </w:rPr>
      <w:tab/>
    </w:r>
  </w:p>
  <w:p w:rsidR="00C24C83" w:rsidRPr="004C5F7D" w:rsidRDefault="00C24C83" w:rsidP="00C24C83">
    <w:pPr>
      <w:pStyle w:val="Footer"/>
      <w:jc w:val="center"/>
      <w:rPr>
        <w:rFonts w:asciiTheme="minorBidi" w:hAnsiTheme="minorBidi"/>
        <w:color w:val="0070C0"/>
        <w:sz w:val="24"/>
        <w:szCs w:val="24"/>
        <w:rtl/>
        <w:lang w:val="en-GB"/>
      </w:rPr>
    </w:pPr>
    <w:r w:rsidRPr="004C5F7D">
      <w:rPr>
        <w:rFonts w:asciiTheme="minorBidi" w:hAnsiTheme="minorBidi"/>
        <w:color w:val="0070C0"/>
        <w:sz w:val="24"/>
        <w:szCs w:val="24"/>
        <w:lang w:val="en-GB"/>
      </w:rPr>
      <w:t>Call Script</w:t>
    </w:r>
    <w:r>
      <w:rPr>
        <w:rFonts w:asciiTheme="minorBidi" w:hAnsiTheme="minorBidi"/>
        <w:color w:val="0070C0"/>
        <w:sz w:val="24"/>
        <w:szCs w:val="24"/>
        <w:lang w:val="en-GB"/>
      </w:rPr>
      <w:t>:</w:t>
    </w:r>
    <w:r w:rsidRPr="004C5F7D">
      <w:rPr>
        <w:rFonts w:asciiTheme="minorBidi" w:hAnsiTheme="minorBidi"/>
        <w:color w:val="0070C0"/>
        <w:sz w:val="24"/>
        <w:szCs w:val="24"/>
        <w:lang w:val="en-GB"/>
      </w:rPr>
      <w:t xml:space="preserve"> </w:t>
    </w:r>
    <w:r>
      <w:rPr>
        <w:rFonts w:asciiTheme="minorBidi" w:hAnsiTheme="minorBidi"/>
        <w:color w:val="000000"/>
        <w:sz w:val="24"/>
        <w:szCs w:val="24"/>
        <w:lang w:val="en-GB"/>
      </w:rPr>
      <w:t>P</w:t>
    </w:r>
    <w:r w:rsidRPr="004C5F7D">
      <w:rPr>
        <w:rFonts w:asciiTheme="minorBidi" w:hAnsiTheme="minorBidi"/>
        <w:color w:val="000000"/>
        <w:sz w:val="24"/>
        <w:szCs w:val="24"/>
        <w:lang w:val="en-GB"/>
      </w:rPr>
      <w:t xml:space="preserve">lease send via email:  </w:t>
    </w:r>
    <w:proofErr w:type="gramStart"/>
    <w:r w:rsidRPr="004C5F7D">
      <w:rPr>
        <w:rFonts w:asciiTheme="minorBidi" w:hAnsiTheme="minorBidi"/>
        <w:color w:val="000000"/>
        <w:sz w:val="24"/>
        <w:szCs w:val="24"/>
        <w:lang w:val="en-GB"/>
      </w:rPr>
      <w:t>info@</w:t>
    </w:r>
    <w:r>
      <w:rPr>
        <w:rFonts w:asciiTheme="minorBidi" w:hAnsiTheme="minorBidi"/>
        <w:color w:val="000000"/>
        <w:sz w:val="24"/>
        <w:szCs w:val="24"/>
        <w:lang w:val="en-GB"/>
      </w:rPr>
      <w:t xml:space="preserve">firstcall.co.il </w:t>
    </w:r>
    <w:r w:rsidRPr="004C5F7D">
      <w:rPr>
        <w:rFonts w:asciiTheme="minorBidi" w:hAnsiTheme="minorBidi"/>
        <w:color w:val="0070C0"/>
        <w:sz w:val="24"/>
        <w:szCs w:val="24"/>
        <w:lang w:val="en-GB"/>
      </w:rPr>
      <w:t xml:space="preserve"> </w:t>
    </w:r>
    <w:r>
      <w:rPr>
        <w:rFonts w:asciiTheme="minorBidi" w:hAnsiTheme="minorBidi"/>
        <w:color w:val="000000"/>
        <w:sz w:val="24"/>
        <w:szCs w:val="24"/>
        <w:lang w:val="en-GB"/>
      </w:rPr>
      <w:t>or</w:t>
    </w:r>
    <w:proofErr w:type="gramEnd"/>
    <w:r w:rsidRPr="004C5F7D">
      <w:rPr>
        <w:rFonts w:asciiTheme="minorBidi" w:hAnsiTheme="minorBidi"/>
        <w:color w:val="000000"/>
        <w:sz w:val="24"/>
        <w:szCs w:val="24"/>
        <w:lang w:val="en-GB"/>
      </w:rPr>
      <w:t xml:space="preserve"> </w:t>
    </w:r>
    <w:r>
      <w:rPr>
        <w:rFonts w:asciiTheme="minorBidi" w:hAnsiTheme="minorBidi"/>
        <w:color w:val="000000"/>
        <w:sz w:val="24"/>
        <w:szCs w:val="24"/>
        <w:lang w:val="en-GB"/>
      </w:rPr>
      <w:t xml:space="preserve"> </w:t>
    </w:r>
    <w:r w:rsidRPr="004C5F7D">
      <w:rPr>
        <w:rFonts w:asciiTheme="minorBidi" w:hAnsiTheme="minorBidi"/>
        <w:color w:val="000000"/>
        <w:sz w:val="24"/>
        <w:szCs w:val="24"/>
        <w:lang w:val="en-GB"/>
      </w:rPr>
      <w:t>fax</w:t>
    </w:r>
    <w:r>
      <w:rPr>
        <w:rFonts w:asciiTheme="minorBidi" w:hAnsiTheme="minorBidi"/>
        <w:color w:val="000000"/>
        <w:sz w:val="24"/>
        <w:szCs w:val="24"/>
        <w:lang w:val="en-GB"/>
      </w:rPr>
      <w:t>:</w:t>
    </w:r>
    <w:r w:rsidRPr="004C5F7D">
      <w:rPr>
        <w:rFonts w:asciiTheme="minorBidi" w:hAnsiTheme="minorBidi"/>
        <w:color w:val="000000"/>
        <w:sz w:val="24"/>
        <w:szCs w:val="24"/>
        <w:lang w:val="en-GB"/>
      </w:rPr>
      <w:t xml:space="preserve"> </w:t>
    </w:r>
    <w:r>
      <w:rPr>
        <w:rFonts w:asciiTheme="minorBidi" w:hAnsiTheme="minorBidi"/>
        <w:color w:val="000000"/>
        <w:sz w:val="24"/>
        <w:szCs w:val="24"/>
        <w:lang w:val="en-GB"/>
      </w:rPr>
      <w:t>03-509-5510</w:t>
    </w:r>
  </w:p>
  <w:p w:rsidR="00DA5D4B" w:rsidRPr="004C5F7D" w:rsidRDefault="00DA5D4B" w:rsidP="00C24C83">
    <w:pPr>
      <w:pStyle w:val="Footer"/>
      <w:jc w:val="center"/>
      <w:rPr>
        <w:rFonts w:asciiTheme="minorBidi" w:hAnsiTheme="minorBidi"/>
        <w:color w:val="0070C0"/>
        <w:sz w:val="24"/>
        <w:szCs w:val="24"/>
        <w:rtl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D4" w:rsidRDefault="00631ED4" w:rsidP="00DA5D4B">
      <w:pPr>
        <w:spacing w:after="0" w:line="240" w:lineRule="auto"/>
      </w:pPr>
      <w:r>
        <w:separator/>
      </w:r>
    </w:p>
  </w:footnote>
  <w:footnote w:type="continuationSeparator" w:id="0">
    <w:p w:rsidR="00631ED4" w:rsidRDefault="00631ED4" w:rsidP="00DA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145"/>
    <w:multiLevelType w:val="hybridMultilevel"/>
    <w:tmpl w:val="F4D4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D2A96"/>
    <w:multiLevelType w:val="hybridMultilevel"/>
    <w:tmpl w:val="695E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4F9"/>
    <w:multiLevelType w:val="hybridMultilevel"/>
    <w:tmpl w:val="65A4E1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921FD5"/>
    <w:multiLevelType w:val="hybridMultilevel"/>
    <w:tmpl w:val="3D2AD444"/>
    <w:lvl w:ilvl="0" w:tplc="BAA045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E31CE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C149A"/>
    <w:multiLevelType w:val="hybridMultilevel"/>
    <w:tmpl w:val="AEEABFF0"/>
    <w:lvl w:ilvl="0" w:tplc="FC26C25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41BC"/>
    <w:multiLevelType w:val="hybridMultilevel"/>
    <w:tmpl w:val="18502FBC"/>
    <w:lvl w:ilvl="0" w:tplc="A9CA49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6A62A6"/>
    <w:multiLevelType w:val="hybridMultilevel"/>
    <w:tmpl w:val="2E8C14DA"/>
    <w:lvl w:ilvl="0" w:tplc="699CFB6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E288E"/>
    <w:multiLevelType w:val="hybridMultilevel"/>
    <w:tmpl w:val="E3D2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2B5E"/>
    <w:multiLevelType w:val="hybridMultilevel"/>
    <w:tmpl w:val="98C4122E"/>
    <w:lvl w:ilvl="0" w:tplc="B41AF458">
      <w:start w:val="7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5BE0"/>
    <w:multiLevelType w:val="hybridMultilevel"/>
    <w:tmpl w:val="8452A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5903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7E9E"/>
    <w:multiLevelType w:val="hybridMultilevel"/>
    <w:tmpl w:val="7AC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2492D"/>
    <w:multiLevelType w:val="hybridMultilevel"/>
    <w:tmpl w:val="B094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LC0sgMLQ0MjZX0lEKTi0uzszPAykwqQUAf8IQnywAAAA="/>
  </w:docVars>
  <w:rsids>
    <w:rsidRoot w:val="007E5065"/>
    <w:rsid w:val="00002C05"/>
    <w:rsid w:val="00026C3F"/>
    <w:rsid w:val="00055276"/>
    <w:rsid w:val="00075975"/>
    <w:rsid w:val="000930BC"/>
    <w:rsid w:val="000A36B5"/>
    <w:rsid w:val="000B3A56"/>
    <w:rsid w:val="000B6B29"/>
    <w:rsid w:val="000C03DE"/>
    <w:rsid w:val="000D1EAC"/>
    <w:rsid w:val="000D4C33"/>
    <w:rsid w:val="000E565D"/>
    <w:rsid w:val="000F0CDF"/>
    <w:rsid w:val="000F21AB"/>
    <w:rsid w:val="00101718"/>
    <w:rsid w:val="00105AF2"/>
    <w:rsid w:val="00113BC2"/>
    <w:rsid w:val="0012068A"/>
    <w:rsid w:val="00142D29"/>
    <w:rsid w:val="00160C5D"/>
    <w:rsid w:val="00173088"/>
    <w:rsid w:val="00181940"/>
    <w:rsid w:val="00195526"/>
    <w:rsid w:val="001975B7"/>
    <w:rsid w:val="001D14BE"/>
    <w:rsid w:val="002160A4"/>
    <w:rsid w:val="00244668"/>
    <w:rsid w:val="002629B9"/>
    <w:rsid w:val="00271E17"/>
    <w:rsid w:val="002856B4"/>
    <w:rsid w:val="002A5E42"/>
    <w:rsid w:val="002F0303"/>
    <w:rsid w:val="002F4856"/>
    <w:rsid w:val="00306271"/>
    <w:rsid w:val="00314525"/>
    <w:rsid w:val="00325DAA"/>
    <w:rsid w:val="00344009"/>
    <w:rsid w:val="00346324"/>
    <w:rsid w:val="00355821"/>
    <w:rsid w:val="00362C0E"/>
    <w:rsid w:val="003803AA"/>
    <w:rsid w:val="003C4AB2"/>
    <w:rsid w:val="003D78C6"/>
    <w:rsid w:val="00432C17"/>
    <w:rsid w:val="00443AE1"/>
    <w:rsid w:val="00445B05"/>
    <w:rsid w:val="00464953"/>
    <w:rsid w:val="004711EC"/>
    <w:rsid w:val="00475A7C"/>
    <w:rsid w:val="00481D3F"/>
    <w:rsid w:val="004B4A29"/>
    <w:rsid w:val="004C5F7D"/>
    <w:rsid w:val="004D364C"/>
    <w:rsid w:val="005031F7"/>
    <w:rsid w:val="00514167"/>
    <w:rsid w:val="005A61D5"/>
    <w:rsid w:val="005C5ABB"/>
    <w:rsid w:val="005D168E"/>
    <w:rsid w:val="005F200D"/>
    <w:rsid w:val="00610E18"/>
    <w:rsid w:val="006133E6"/>
    <w:rsid w:val="0062568B"/>
    <w:rsid w:val="00626307"/>
    <w:rsid w:val="00631ED4"/>
    <w:rsid w:val="00675DB4"/>
    <w:rsid w:val="006921D9"/>
    <w:rsid w:val="006B1CC6"/>
    <w:rsid w:val="006E1E00"/>
    <w:rsid w:val="006F11B6"/>
    <w:rsid w:val="00753ACC"/>
    <w:rsid w:val="00772671"/>
    <w:rsid w:val="007762C2"/>
    <w:rsid w:val="007B31B9"/>
    <w:rsid w:val="007E5065"/>
    <w:rsid w:val="007F11A8"/>
    <w:rsid w:val="00802B9D"/>
    <w:rsid w:val="008036C7"/>
    <w:rsid w:val="00856DCB"/>
    <w:rsid w:val="00860395"/>
    <w:rsid w:val="0086101F"/>
    <w:rsid w:val="00870912"/>
    <w:rsid w:val="008C14AD"/>
    <w:rsid w:val="008C546E"/>
    <w:rsid w:val="008E7DB5"/>
    <w:rsid w:val="009079D3"/>
    <w:rsid w:val="00924559"/>
    <w:rsid w:val="009461F9"/>
    <w:rsid w:val="00991C9A"/>
    <w:rsid w:val="00994790"/>
    <w:rsid w:val="009A3546"/>
    <w:rsid w:val="009D3D1A"/>
    <w:rsid w:val="009E4C61"/>
    <w:rsid w:val="00A03094"/>
    <w:rsid w:val="00A03D69"/>
    <w:rsid w:val="00A6004F"/>
    <w:rsid w:val="00A701C5"/>
    <w:rsid w:val="00AB34CF"/>
    <w:rsid w:val="00AF232F"/>
    <w:rsid w:val="00BA7B69"/>
    <w:rsid w:val="00BC04EB"/>
    <w:rsid w:val="00BD7C5D"/>
    <w:rsid w:val="00BE09E7"/>
    <w:rsid w:val="00C07FB9"/>
    <w:rsid w:val="00C16E68"/>
    <w:rsid w:val="00C24C83"/>
    <w:rsid w:val="00C37644"/>
    <w:rsid w:val="00C443AC"/>
    <w:rsid w:val="00C4547F"/>
    <w:rsid w:val="00C5210F"/>
    <w:rsid w:val="00C811FB"/>
    <w:rsid w:val="00C976DF"/>
    <w:rsid w:val="00CD186B"/>
    <w:rsid w:val="00CD22AA"/>
    <w:rsid w:val="00CD7139"/>
    <w:rsid w:val="00CE6CDD"/>
    <w:rsid w:val="00CF2B40"/>
    <w:rsid w:val="00D12CE3"/>
    <w:rsid w:val="00D150AE"/>
    <w:rsid w:val="00D1782B"/>
    <w:rsid w:val="00D40E42"/>
    <w:rsid w:val="00D61EBC"/>
    <w:rsid w:val="00D72DBE"/>
    <w:rsid w:val="00D756BA"/>
    <w:rsid w:val="00D8543D"/>
    <w:rsid w:val="00D92321"/>
    <w:rsid w:val="00DA5D4B"/>
    <w:rsid w:val="00DB7689"/>
    <w:rsid w:val="00DD5557"/>
    <w:rsid w:val="00E13B8C"/>
    <w:rsid w:val="00E26FC8"/>
    <w:rsid w:val="00E36394"/>
    <w:rsid w:val="00E40CB4"/>
    <w:rsid w:val="00E41749"/>
    <w:rsid w:val="00EB165D"/>
    <w:rsid w:val="00EB6577"/>
    <w:rsid w:val="00EC1FE7"/>
    <w:rsid w:val="00ED66EA"/>
    <w:rsid w:val="00EE357B"/>
    <w:rsid w:val="00EF66A4"/>
    <w:rsid w:val="00F02DE0"/>
    <w:rsid w:val="00F102DD"/>
    <w:rsid w:val="00F167F2"/>
    <w:rsid w:val="00F30815"/>
    <w:rsid w:val="00F30AA0"/>
    <w:rsid w:val="00F46E34"/>
    <w:rsid w:val="00F50C50"/>
    <w:rsid w:val="00F808D3"/>
    <w:rsid w:val="00F82597"/>
    <w:rsid w:val="00FA77DE"/>
    <w:rsid w:val="00FB4A58"/>
    <w:rsid w:val="00FC17B9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0759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0759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41A4-FB9B-4E7E-B42A-4F09785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בן-נעים</dc:creator>
  <cp:lastModifiedBy>i-7</cp:lastModifiedBy>
  <cp:revision>33</cp:revision>
  <cp:lastPrinted>2019-11-26T20:11:00Z</cp:lastPrinted>
  <dcterms:created xsi:type="dcterms:W3CDTF">2013-11-13T13:15:00Z</dcterms:created>
  <dcterms:modified xsi:type="dcterms:W3CDTF">2019-11-26T20:11:00Z</dcterms:modified>
</cp:coreProperties>
</file>